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07" w:rsidRPr="00306D2B" w:rsidRDefault="00DC48EF" w:rsidP="000360F1">
      <w:pPr>
        <w:ind w:right="-1"/>
        <w:jc w:val="right"/>
        <w:rPr>
          <w:sz w:val="32"/>
        </w:rPr>
      </w:pPr>
      <w:bookmarkStart w:id="0" w:name="_GoBack"/>
      <w:bookmarkEnd w:id="0"/>
      <w:r w:rsidRPr="00306D2B">
        <w:rPr>
          <w:sz w:val="32"/>
        </w:rPr>
        <w:t>様式</w:t>
      </w:r>
      <w:r w:rsidR="00281E3D" w:rsidRPr="00306D2B">
        <w:rPr>
          <w:rFonts w:hint="eastAsia"/>
          <w:sz w:val="32"/>
        </w:rPr>
        <w:t>⑥</w:t>
      </w:r>
    </w:p>
    <w:p w:rsidR="00A57107" w:rsidRPr="00AD7058" w:rsidRDefault="00755195" w:rsidP="0070240D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要配慮者避難支援対策事業</w:t>
      </w:r>
      <w:r w:rsidR="00222B06">
        <w:rPr>
          <w:rFonts w:hint="eastAsia"/>
          <w:sz w:val="28"/>
          <w:szCs w:val="28"/>
        </w:rPr>
        <w:t>委託料</w:t>
      </w:r>
      <w:r w:rsidR="00A57107" w:rsidRPr="00AD7058">
        <w:rPr>
          <w:rFonts w:hint="eastAsia"/>
          <w:sz w:val="28"/>
          <w:szCs w:val="28"/>
        </w:rPr>
        <w:t>請求書</w:t>
      </w:r>
    </w:p>
    <w:p w:rsidR="006068A4" w:rsidRDefault="006068A4" w:rsidP="00F331D3">
      <w:pPr>
        <w:ind w:left="440" w:right="440" w:hangingChars="200" w:hanging="440"/>
        <w:jc w:val="right"/>
        <w:rPr>
          <w:sz w:val="22"/>
        </w:rPr>
      </w:pPr>
    </w:p>
    <w:p w:rsidR="00A57107" w:rsidRPr="00AD7058" w:rsidRDefault="00A57107" w:rsidP="00F331D3">
      <w:pPr>
        <w:ind w:left="440" w:right="440" w:hangingChars="200" w:hanging="440"/>
        <w:jc w:val="right"/>
        <w:rPr>
          <w:sz w:val="22"/>
        </w:rPr>
      </w:pPr>
      <w:r w:rsidRPr="00AD7058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　</w:t>
      </w:r>
      <w:r w:rsidRPr="00AD705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AD7058">
        <w:rPr>
          <w:rFonts w:hint="eastAsia"/>
          <w:sz w:val="22"/>
        </w:rPr>
        <w:t xml:space="preserve">　日</w:t>
      </w:r>
    </w:p>
    <w:p w:rsidR="00A57107" w:rsidRDefault="00A57107" w:rsidP="0070240D">
      <w:pPr>
        <w:ind w:left="440" w:hangingChars="200" w:hanging="440"/>
        <w:jc w:val="center"/>
        <w:rPr>
          <w:sz w:val="22"/>
        </w:rPr>
      </w:pPr>
    </w:p>
    <w:p w:rsidR="00A57107" w:rsidRPr="00AD7058" w:rsidRDefault="00A57107" w:rsidP="0070240D">
      <w:pPr>
        <w:ind w:left="440" w:hangingChars="200" w:hanging="440"/>
        <w:jc w:val="center"/>
        <w:rPr>
          <w:sz w:val="22"/>
        </w:rPr>
      </w:pPr>
    </w:p>
    <w:p w:rsidR="00A57107" w:rsidRPr="00AD7058" w:rsidRDefault="00755195" w:rsidP="00F331D3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高知</w:t>
      </w:r>
      <w:r w:rsidR="00A57107" w:rsidRPr="00AD7058">
        <w:rPr>
          <w:rFonts w:hint="eastAsia"/>
          <w:sz w:val="22"/>
        </w:rPr>
        <w:t>市長　宛て</w:t>
      </w:r>
    </w:p>
    <w:p w:rsidR="00A57107" w:rsidRPr="00AD7058" w:rsidRDefault="00A57107" w:rsidP="00DC48EF">
      <w:pPr>
        <w:ind w:right="-2"/>
        <w:rPr>
          <w:sz w:val="22"/>
        </w:rPr>
      </w:pPr>
    </w:p>
    <w:p w:rsidR="00A57107" w:rsidRPr="00AD7058" w:rsidRDefault="003D665C" w:rsidP="006068A4">
      <w:pPr>
        <w:ind w:rightChars="-53" w:right="-111" w:firstLineChars="2000" w:firstLine="4400"/>
        <w:rPr>
          <w:sz w:val="22"/>
        </w:rPr>
      </w:pPr>
      <w:r>
        <w:rPr>
          <w:rFonts w:hint="eastAsia"/>
          <w:kern w:val="0"/>
          <w:sz w:val="22"/>
        </w:rPr>
        <w:t>事業所</w:t>
      </w:r>
      <w:r w:rsidR="006068A4">
        <w:rPr>
          <w:rFonts w:hint="eastAsia"/>
          <w:kern w:val="0"/>
          <w:sz w:val="22"/>
        </w:rPr>
        <w:t>名</w:t>
      </w:r>
      <w:r w:rsidR="00A57107" w:rsidRPr="00AD7058">
        <w:rPr>
          <w:rFonts w:hint="eastAsia"/>
          <w:sz w:val="22"/>
        </w:rPr>
        <w:t xml:space="preserve">　</w:t>
      </w:r>
    </w:p>
    <w:p w:rsidR="00A57107" w:rsidRPr="00AD7058" w:rsidRDefault="003D665C" w:rsidP="003D665C">
      <w:pPr>
        <w:ind w:left="440" w:hangingChars="200" w:hanging="440"/>
        <w:rPr>
          <w:sz w:val="22"/>
        </w:rPr>
      </w:pPr>
      <w:r>
        <w:rPr>
          <w:sz w:val="22"/>
        </w:rPr>
        <w:t xml:space="preserve">　　　　　　　　　　　　　　　　　　　　事業所住所</w:t>
      </w:r>
    </w:p>
    <w:p w:rsidR="00A57107" w:rsidRPr="00AD7058" w:rsidRDefault="003D665C" w:rsidP="006068A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事業所代表者名</w:t>
      </w:r>
      <w:r w:rsidR="006068A4">
        <w:rPr>
          <w:rFonts w:hint="eastAsia"/>
          <w:sz w:val="22"/>
        </w:rPr>
        <w:t xml:space="preserve">　　</w:t>
      </w:r>
      <w:r w:rsidR="00DC48EF">
        <w:rPr>
          <w:rFonts w:hint="eastAsia"/>
          <w:sz w:val="22"/>
        </w:rPr>
        <w:t xml:space="preserve">　</w:t>
      </w:r>
      <w:r w:rsidR="006068A4">
        <w:rPr>
          <w:rFonts w:hint="eastAsia"/>
          <w:sz w:val="22"/>
        </w:rPr>
        <w:t xml:space="preserve">　</w:t>
      </w:r>
    </w:p>
    <w:p w:rsidR="006068A4" w:rsidRDefault="00A57107" w:rsidP="0070240D">
      <w:pPr>
        <w:ind w:left="440" w:hangingChars="200" w:hanging="44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　　　</w:t>
      </w:r>
      <w:r w:rsidR="00F331D3">
        <w:rPr>
          <w:rFonts w:hint="eastAsia"/>
          <w:sz w:val="22"/>
        </w:rPr>
        <w:t xml:space="preserve">　</w:t>
      </w:r>
    </w:p>
    <w:p w:rsidR="006068A4" w:rsidRDefault="006068A4" w:rsidP="006068A4">
      <w:pPr>
        <w:ind w:leftChars="200" w:left="420" w:firstLineChars="300" w:firstLine="660"/>
        <w:jc w:val="left"/>
        <w:rPr>
          <w:sz w:val="22"/>
        </w:rPr>
      </w:pPr>
    </w:p>
    <w:p w:rsidR="00A57107" w:rsidRPr="00AD7058" w:rsidRDefault="00755195" w:rsidP="006068A4">
      <w:pPr>
        <w:ind w:leftChars="200" w:left="420" w:firstLineChars="300" w:firstLine="660"/>
        <w:jc w:val="left"/>
        <w:rPr>
          <w:sz w:val="22"/>
        </w:rPr>
      </w:pPr>
      <w:r w:rsidRPr="00755195">
        <w:rPr>
          <w:rFonts w:hint="eastAsia"/>
          <w:sz w:val="22"/>
        </w:rPr>
        <w:t>要配慮者避難支援対策事業</w:t>
      </w:r>
      <w:r w:rsidR="00A57107" w:rsidRPr="00AD7058">
        <w:rPr>
          <w:rFonts w:hint="eastAsia"/>
          <w:sz w:val="22"/>
        </w:rPr>
        <w:t>を</w:t>
      </w:r>
      <w:r>
        <w:rPr>
          <w:rFonts w:hint="eastAsia"/>
          <w:sz w:val="22"/>
        </w:rPr>
        <w:t>完了</w:t>
      </w:r>
      <w:r w:rsidR="00C04EB6">
        <w:rPr>
          <w:rFonts w:hint="eastAsia"/>
          <w:sz w:val="22"/>
        </w:rPr>
        <w:t>し</w:t>
      </w:r>
      <w:r w:rsidR="00A57107" w:rsidRPr="00AD7058">
        <w:rPr>
          <w:rFonts w:hint="eastAsia"/>
          <w:sz w:val="22"/>
        </w:rPr>
        <w:t>ましたので</w:t>
      </w:r>
      <w:r w:rsidR="00A57107">
        <w:rPr>
          <w:rFonts w:hint="eastAsia"/>
          <w:sz w:val="22"/>
        </w:rPr>
        <w:t>、下記</w:t>
      </w:r>
      <w:r w:rsidR="00A57107" w:rsidRPr="00AD7058">
        <w:rPr>
          <w:rFonts w:hint="eastAsia"/>
          <w:sz w:val="22"/>
        </w:rPr>
        <w:t>のとおり請求します。</w:t>
      </w:r>
    </w:p>
    <w:p w:rsidR="00A57107" w:rsidRDefault="00A57107" w:rsidP="0070240D">
      <w:pPr>
        <w:ind w:left="440" w:hangingChars="200" w:hanging="440"/>
        <w:jc w:val="left"/>
        <w:rPr>
          <w:sz w:val="22"/>
        </w:rPr>
      </w:pPr>
    </w:p>
    <w:p w:rsidR="00A57107" w:rsidRDefault="00A57107" w:rsidP="0070240D">
      <w:pPr>
        <w:ind w:left="440" w:hangingChars="200" w:hanging="440"/>
        <w:jc w:val="left"/>
        <w:rPr>
          <w:sz w:val="22"/>
        </w:rPr>
      </w:pPr>
    </w:p>
    <w:p w:rsidR="00A57107" w:rsidRPr="00AD7058" w:rsidRDefault="00A57107" w:rsidP="0070240D">
      <w:pPr>
        <w:ind w:left="440" w:hangingChars="200" w:hanging="44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57107" w:rsidRPr="00AD7058" w:rsidRDefault="00A57107" w:rsidP="0070240D">
      <w:pPr>
        <w:ind w:left="440" w:hangingChars="200" w:hanging="440"/>
        <w:rPr>
          <w:sz w:val="22"/>
        </w:rPr>
      </w:pPr>
    </w:p>
    <w:p w:rsidR="00A57107" w:rsidRDefault="00A57107" w:rsidP="00A57107">
      <w:pPr>
        <w:jc w:val="left"/>
        <w:rPr>
          <w:sz w:val="22"/>
        </w:rPr>
      </w:pPr>
    </w:p>
    <w:p w:rsidR="00A57107" w:rsidRPr="00AD7058" w:rsidRDefault="00A57107" w:rsidP="00F331D3">
      <w:pPr>
        <w:ind w:leftChars="200" w:left="420" w:firstLineChars="400" w:firstLine="88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１　請求額　　　　　　</w:t>
      </w:r>
      <w:r w:rsidRPr="00C04EB6">
        <w:rPr>
          <w:rFonts w:hint="eastAsia"/>
          <w:sz w:val="22"/>
          <w:u w:val="single"/>
        </w:rPr>
        <w:t xml:space="preserve">　　　　　　　　　　円</w:t>
      </w:r>
    </w:p>
    <w:p w:rsidR="00A57107" w:rsidRPr="00AD7058" w:rsidRDefault="00A57107" w:rsidP="0070240D">
      <w:pPr>
        <w:ind w:left="440" w:hangingChars="200" w:hanging="440"/>
        <w:jc w:val="left"/>
        <w:rPr>
          <w:sz w:val="22"/>
        </w:rPr>
      </w:pPr>
    </w:p>
    <w:p w:rsidR="00A57107" w:rsidRDefault="00A57107" w:rsidP="00F331D3">
      <w:pPr>
        <w:ind w:leftChars="200" w:left="420" w:firstLineChars="400" w:firstLine="88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２　</w:t>
      </w:r>
      <w:r w:rsidR="00755195">
        <w:rPr>
          <w:rFonts w:hint="eastAsia"/>
          <w:sz w:val="22"/>
        </w:rPr>
        <w:t>内訳　　①同意確認</w:t>
      </w:r>
      <w:r w:rsidR="00C04EB6">
        <w:rPr>
          <w:rFonts w:hint="eastAsia"/>
          <w:sz w:val="22"/>
        </w:rPr>
        <w:t xml:space="preserve">　　　　</w:t>
      </w:r>
      <w:r w:rsidRPr="00AD7058">
        <w:rPr>
          <w:rFonts w:hint="eastAsia"/>
          <w:sz w:val="22"/>
        </w:rPr>
        <w:t xml:space="preserve">　</w:t>
      </w:r>
      <w:r w:rsidR="00C04EB6">
        <w:rPr>
          <w:rFonts w:hint="eastAsia"/>
          <w:sz w:val="22"/>
        </w:rPr>
        <w:t xml:space="preserve">　</w:t>
      </w:r>
      <w:r w:rsidRPr="00AD7058">
        <w:rPr>
          <w:rFonts w:hint="eastAsia"/>
          <w:sz w:val="22"/>
        </w:rPr>
        <w:t xml:space="preserve">　　件</w:t>
      </w:r>
      <w:r w:rsidR="00C04EB6">
        <w:rPr>
          <w:rFonts w:hint="eastAsia"/>
          <w:sz w:val="22"/>
        </w:rPr>
        <w:t xml:space="preserve">　×　</w:t>
      </w:r>
      <w:r w:rsidR="00755195">
        <w:rPr>
          <w:sz w:val="22"/>
        </w:rPr>
        <w:t>1,000</w:t>
      </w:r>
      <w:r w:rsidR="00C04EB6">
        <w:rPr>
          <w:rFonts w:hint="eastAsia"/>
          <w:sz w:val="22"/>
        </w:rPr>
        <w:t>円＝</w:t>
      </w:r>
    </w:p>
    <w:p w:rsidR="00C04EB6" w:rsidRDefault="00755195" w:rsidP="00F331D3">
      <w:pPr>
        <w:ind w:leftChars="200" w:left="420"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②計画作成</w:t>
      </w:r>
      <w:r w:rsidR="00C04EB6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</w:t>
      </w:r>
      <w:r w:rsidR="00C04EB6">
        <w:rPr>
          <w:rFonts w:hint="eastAsia"/>
          <w:sz w:val="22"/>
        </w:rPr>
        <w:t>件　×</w:t>
      </w:r>
      <w:r w:rsidR="00C04EB6">
        <w:rPr>
          <w:rFonts w:hint="eastAsia"/>
          <w:sz w:val="22"/>
        </w:rPr>
        <w:t xml:space="preserve"> </w:t>
      </w:r>
      <w:r>
        <w:rPr>
          <w:sz w:val="22"/>
        </w:rPr>
        <w:t xml:space="preserve"> 3,000</w:t>
      </w:r>
      <w:r w:rsidR="00C04EB6">
        <w:rPr>
          <w:rFonts w:hint="eastAsia"/>
          <w:sz w:val="22"/>
        </w:rPr>
        <w:t>円＝</w:t>
      </w:r>
    </w:p>
    <w:p w:rsidR="00C04EB6" w:rsidRDefault="00755195" w:rsidP="00F331D3">
      <w:pPr>
        <w:ind w:leftChars="200" w:left="420"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③計画更新</w:t>
      </w:r>
      <w:r w:rsidR="00C04EB6">
        <w:rPr>
          <w:rFonts w:hint="eastAsia"/>
          <w:sz w:val="22"/>
        </w:rPr>
        <w:t xml:space="preserve">　　　　　　　　件　×　</w:t>
      </w:r>
      <w:r>
        <w:rPr>
          <w:sz w:val="22"/>
        </w:rPr>
        <w:t>3,000</w:t>
      </w:r>
      <w:r w:rsidR="00C04EB6">
        <w:rPr>
          <w:rFonts w:hint="eastAsia"/>
          <w:sz w:val="22"/>
        </w:rPr>
        <w:t>円＝</w:t>
      </w:r>
    </w:p>
    <w:p w:rsidR="00C04EB6" w:rsidRPr="00C04EB6" w:rsidRDefault="00755195" w:rsidP="00755195">
      <w:pPr>
        <w:ind w:leftChars="200" w:left="420"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④避難訓練参加</w:t>
      </w:r>
      <w:r w:rsidR="00C04EB6">
        <w:rPr>
          <w:rFonts w:hint="eastAsia"/>
          <w:sz w:val="22"/>
        </w:rPr>
        <w:t xml:space="preserve">　　　　　　件　×　</w:t>
      </w:r>
      <w:r>
        <w:rPr>
          <w:sz w:val="22"/>
        </w:rPr>
        <w:t>3,0</w:t>
      </w:r>
      <w:r w:rsidR="00C04EB6">
        <w:rPr>
          <w:rFonts w:hint="eastAsia"/>
          <w:sz w:val="22"/>
        </w:rPr>
        <w:t>00</w:t>
      </w:r>
      <w:r w:rsidR="00C04EB6">
        <w:rPr>
          <w:rFonts w:hint="eastAsia"/>
          <w:sz w:val="22"/>
        </w:rPr>
        <w:t>円＝</w:t>
      </w:r>
    </w:p>
    <w:p w:rsidR="00A57107" w:rsidRPr="00755195" w:rsidRDefault="00A57107" w:rsidP="0070240D">
      <w:pPr>
        <w:ind w:left="440" w:hangingChars="200" w:hanging="440"/>
        <w:jc w:val="left"/>
        <w:rPr>
          <w:sz w:val="22"/>
        </w:rPr>
      </w:pPr>
    </w:p>
    <w:p w:rsidR="00A57107" w:rsidRPr="00AD7058" w:rsidRDefault="00A57107" w:rsidP="00F331D3">
      <w:pPr>
        <w:ind w:firstLineChars="600" w:firstLine="132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D7058">
        <w:rPr>
          <w:rFonts w:hint="eastAsia"/>
          <w:sz w:val="22"/>
        </w:rPr>
        <w:t xml:space="preserve">添付書類　　　</w:t>
      </w:r>
    </w:p>
    <w:p w:rsidR="00755195" w:rsidRPr="00755195" w:rsidRDefault="00755195" w:rsidP="00755195">
      <w:pPr>
        <w:ind w:firstLineChars="800" w:firstLine="17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「</w:t>
      </w:r>
      <w:r w:rsidRPr="00755195">
        <w:rPr>
          <w:rFonts w:asciiTheme="minorEastAsia" w:hAnsiTheme="minorEastAsia" w:hint="eastAsia"/>
          <w:sz w:val="22"/>
        </w:rPr>
        <w:t>要配慮者避難支援対策事業完了届</w:t>
      </w:r>
      <w:r>
        <w:rPr>
          <w:rFonts w:asciiTheme="minorEastAsia" w:hAnsiTheme="minorEastAsia" w:hint="eastAsia"/>
          <w:sz w:val="22"/>
        </w:rPr>
        <w:t>」</w:t>
      </w:r>
      <w:r w:rsidR="00E60D6C">
        <w:rPr>
          <w:rFonts w:asciiTheme="minorEastAsia" w:hAnsiTheme="minorEastAsia" w:hint="eastAsia"/>
          <w:sz w:val="22"/>
        </w:rPr>
        <w:t>のとおり</w:t>
      </w:r>
    </w:p>
    <w:p w:rsidR="00A57107" w:rsidRPr="00755195" w:rsidRDefault="00A57107" w:rsidP="00F331D3">
      <w:pPr>
        <w:ind w:firstLineChars="700" w:firstLine="1540"/>
        <w:jc w:val="left"/>
        <w:rPr>
          <w:rFonts w:asciiTheme="minorEastAsia" w:hAnsiTheme="minorEastAsia"/>
          <w:sz w:val="22"/>
        </w:rPr>
      </w:pPr>
    </w:p>
    <w:p w:rsidR="00A57107" w:rsidRPr="00AD7058" w:rsidRDefault="00A57107" w:rsidP="00A57107">
      <w:pPr>
        <w:jc w:val="left"/>
        <w:rPr>
          <w:rFonts w:asciiTheme="minorEastAsia" w:hAnsiTheme="minorEastAsia"/>
          <w:sz w:val="22"/>
        </w:rPr>
      </w:pPr>
    </w:p>
    <w:p w:rsidR="00A57107" w:rsidRPr="00AD7058" w:rsidRDefault="00A57107" w:rsidP="00A5710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:rsidR="00A57107" w:rsidRPr="00C04EB6" w:rsidRDefault="00A57107" w:rsidP="00A57107">
      <w:pPr>
        <w:rPr>
          <w:rFonts w:ascii="ＭＳ 明朝" w:hAnsi="ＭＳ 明朝"/>
          <w:sz w:val="22"/>
        </w:rPr>
      </w:pPr>
    </w:p>
    <w:p w:rsidR="00A57107" w:rsidRDefault="00A57107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0D6C" w:rsidRDefault="00E60D6C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0D6C" w:rsidRDefault="00E60D6C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0D6C" w:rsidRDefault="00E60D6C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0D6C" w:rsidRDefault="00E60D6C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0D6C" w:rsidRDefault="00E60D6C" w:rsidP="00E60D6C">
      <w:pPr>
        <w:widowControl/>
        <w:spacing w:line="260" w:lineRule="exact"/>
        <w:rPr>
          <w:rFonts w:asciiTheme="minorEastAsia" w:hAnsiTheme="minorEastAsia"/>
          <w:b/>
          <w:sz w:val="32"/>
        </w:rPr>
      </w:pPr>
    </w:p>
    <w:sectPr w:rsidR="00E60D6C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18" w:rsidRDefault="00AA1D18" w:rsidP="00A71466">
      <w:r>
        <w:separator/>
      </w:r>
    </w:p>
  </w:endnote>
  <w:endnote w:type="continuationSeparator" w:id="0">
    <w:p w:rsidR="00AA1D18" w:rsidRDefault="00AA1D18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18" w:rsidRDefault="00AA1D18" w:rsidP="00A71466">
      <w:r>
        <w:separator/>
      </w:r>
    </w:p>
  </w:footnote>
  <w:footnote w:type="continuationSeparator" w:id="0">
    <w:p w:rsidR="00AA1D18" w:rsidRDefault="00AA1D18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360F1"/>
    <w:rsid w:val="00054876"/>
    <w:rsid w:val="000624F0"/>
    <w:rsid w:val="00074DA2"/>
    <w:rsid w:val="00075A58"/>
    <w:rsid w:val="00080E83"/>
    <w:rsid w:val="00096228"/>
    <w:rsid w:val="000A362D"/>
    <w:rsid w:val="000A52A3"/>
    <w:rsid w:val="000E7F2F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22B06"/>
    <w:rsid w:val="002502D7"/>
    <w:rsid w:val="002645AE"/>
    <w:rsid w:val="00273A47"/>
    <w:rsid w:val="00281E3D"/>
    <w:rsid w:val="002A031C"/>
    <w:rsid w:val="002B3FCC"/>
    <w:rsid w:val="002C3D7E"/>
    <w:rsid w:val="002E3BD8"/>
    <w:rsid w:val="002F4138"/>
    <w:rsid w:val="00306D2B"/>
    <w:rsid w:val="0031634A"/>
    <w:rsid w:val="0032015C"/>
    <w:rsid w:val="00320DB2"/>
    <w:rsid w:val="00356D5D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D665C"/>
    <w:rsid w:val="003F2AFA"/>
    <w:rsid w:val="004029E0"/>
    <w:rsid w:val="00423322"/>
    <w:rsid w:val="0044522D"/>
    <w:rsid w:val="004502AD"/>
    <w:rsid w:val="004531C1"/>
    <w:rsid w:val="004556D7"/>
    <w:rsid w:val="00462397"/>
    <w:rsid w:val="00464FD9"/>
    <w:rsid w:val="0047460D"/>
    <w:rsid w:val="00481C0D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0E01"/>
    <w:rsid w:val="005A41D2"/>
    <w:rsid w:val="005B2217"/>
    <w:rsid w:val="005B4943"/>
    <w:rsid w:val="005B7E19"/>
    <w:rsid w:val="005C0D28"/>
    <w:rsid w:val="005D46D5"/>
    <w:rsid w:val="005D58C5"/>
    <w:rsid w:val="005F187A"/>
    <w:rsid w:val="006068A4"/>
    <w:rsid w:val="00614B38"/>
    <w:rsid w:val="006171F9"/>
    <w:rsid w:val="00621AD9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55195"/>
    <w:rsid w:val="00767750"/>
    <w:rsid w:val="00772D1B"/>
    <w:rsid w:val="007800EE"/>
    <w:rsid w:val="00785636"/>
    <w:rsid w:val="00786FC2"/>
    <w:rsid w:val="00790094"/>
    <w:rsid w:val="007F2D53"/>
    <w:rsid w:val="008067BE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24097"/>
    <w:rsid w:val="009425FA"/>
    <w:rsid w:val="00953B9E"/>
    <w:rsid w:val="009561F6"/>
    <w:rsid w:val="009653FC"/>
    <w:rsid w:val="0096574B"/>
    <w:rsid w:val="00973667"/>
    <w:rsid w:val="00976A70"/>
    <w:rsid w:val="00992E7E"/>
    <w:rsid w:val="009A6BB5"/>
    <w:rsid w:val="009D041B"/>
    <w:rsid w:val="009F3FB9"/>
    <w:rsid w:val="00A16654"/>
    <w:rsid w:val="00A266F7"/>
    <w:rsid w:val="00A27A9E"/>
    <w:rsid w:val="00A34E1F"/>
    <w:rsid w:val="00A4433C"/>
    <w:rsid w:val="00A53A37"/>
    <w:rsid w:val="00A54254"/>
    <w:rsid w:val="00A57107"/>
    <w:rsid w:val="00A71050"/>
    <w:rsid w:val="00A71466"/>
    <w:rsid w:val="00A74ED0"/>
    <w:rsid w:val="00A8384A"/>
    <w:rsid w:val="00A94802"/>
    <w:rsid w:val="00AA1D18"/>
    <w:rsid w:val="00AA52B0"/>
    <w:rsid w:val="00AA696E"/>
    <w:rsid w:val="00AD68CA"/>
    <w:rsid w:val="00AE286D"/>
    <w:rsid w:val="00AF1DFE"/>
    <w:rsid w:val="00B13E20"/>
    <w:rsid w:val="00B20FDC"/>
    <w:rsid w:val="00B27EBF"/>
    <w:rsid w:val="00B372BB"/>
    <w:rsid w:val="00B47037"/>
    <w:rsid w:val="00B7394C"/>
    <w:rsid w:val="00B80F6F"/>
    <w:rsid w:val="00B82E5F"/>
    <w:rsid w:val="00BC350A"/>
    <w:rsid w:val="00BE7DF7"/>
    <w:rsid w:val="00BF4EFD"/>
    <w:rsid w:val="00C04EB6"/>
    <w:rsid w:val="00C16C60"/>
    <w:rsid w:val="00C32760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C48EF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60D6C"/>
    <w:rsid w:val="00E76853"/>
    <w:rsid w:val="00E83704"/>
    <w:rsid w:val="00EA1FCB"/>
    <w:rsid w:val="00EA4AD9"/>
    <w:rsid w:val="00EB21E1"/>
    <w:rsid w:val="00EC2501"/>
    <w:rsid w:val="00ED0556"/>
    <w:rsid w:val="00ED4C86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E5657D6-34AB-4FDE-A54E-16A1CD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F36-A6DF-4233-97A0-B1CF009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田内　寛人</cp:lastModifiedBy>
  <cp:revision>22</cp:revision>
  <cp:lastPrinted>2023-02-17T03:43:00Z</cp:lastPrinted>
  <dcterms:created xsi:type="dcterms:W3CDTF">2019-03-12T06:31:00Z</dcterms:created>
  <dcterms:modified xsi:type="dcterms:W3CDTF">2023-06-07T06:52:00Z</dcterms:modified>
</cp:coreProperties>
</file>